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BCECA61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2051CF">
        <w:rPr>
          <w:rFonts w:ascii="Century Gothic" w:hAnsi="Century Gothic"/>
          <w:sz w:val="24"/>
          <w:szCs w:val="24"/>
        </w:rPr>
        <w:t>26</w:t>
      </w:r>
      <w:r w:rsidR="001868A9">
        <w:rPr>
          <w:rFonts w:ascii="Century Gothic" w:hAnsi="Century Gothic"/>
          <w:sz w:val="24"/>
          <w:szCs w:val="24"/>
        </w:rPr>
        <w:t xml:space="preserve"> de</w:t>
      </w:r>
      <w:r w:rsidR="002051CF">
        <w:rPr>
          <w:rFonts w:ascii="Century Gothic" w:hAnsi="Century Gothic"/>
          <w:sz w:val="24"/>
          <w:szCs w:val="24"/>
        </w:rPr>
        <w:t xml:space="preserve"> 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5900F64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4169C0">
        <w:rPr>
          <w:rFonts w:ascii="Century Gothic" w:hAnsi="Century Gothic" w:cs="Arial"/>
          <w:i/>
          <w:iCs/>
          <w:sz w:val="24"/>
          <w:szCs w:val="24"/>
        </w:rPr>
        <w:t>mayo a julio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4169C0">
        <w:rPr>
          <w:rFonts w:ascii="Century Gothic" w:hAnsi="Century Gothic" w:cs="Arial"/>
          <w:i/>
          <w:iCs/>
          <w:sz w:val="24"/>
          <w:szCs w:val="24"/>
        </w:rPr>
        <w:t>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DEAE" w14:textId="77777777" w:rsidR="00480487" w:rsidRDefault="00480487" w:rsidP="00012065">
      <w:pPr>
        <w:spacing w:after="0" w:line="240" w:lineRule="auto"/>
      </w:pPr>
      <w:r>
        <w:separator/>
      </w:r>
    </w:p>
  </w:endnote>
  <w:endnote w:type="continuationSeparator" w:id="0">
    <w:p w14:paraId="01BE92EA" w14:textId="77777777" w:rsidR="00480487" w:rsidRDefault="0048048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97AF" w14:textId="77777777" w:rsidR="00480487" w:rsidRDefault="00480487" w:rsidP="00012065">
      <w:pPr>
        <w:spacing w:after="0" w:line="240" w:lineRule="auto"/>
      </w:pPr>
      <w:r>
        <w:separator/>
      </w:r>
    </w:p>
  </w:footnote>
  <w:footnote w:type="continuationSeparator" w:id="0">
    <w:p w14:paraId="6151A48B" w14:textId="77777777" w:rsidR="00480487" w:rsidRDefault="0048048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0C0A442" w:rsidR="009B6A66" w:rsidRPr="00012065" w:rsidRDefault="002051C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6D9947D6">
          <wp:simplePos x="0" y="0"/>
          <wp:positionH relativeFrom="column">
            <wp:posOffset>5386780</wp:posOffset>
          </wp:positionH>
          <wp:positionV relativeFrom="paragraph">
            <wp:posOffset>-381431</wp:posOffset>
          </wp:positionV>
          <wp:extent cx="884373" cy="695900"/>
          <wp:effectExtent l="0" t="0" r="0" b="952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13" cy="699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96A31F8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E1FF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051CF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169C0"/>
    <w:rsid w:val="00480487"/>
    <w:rsid w:val="0048233A"/>
    <w:rsid w:val="0048513C"/>
    <w:rsid w:val="004C2F5B"/>
    <w:rsid w:val="004D0226"/>
    <w:rsid w:val="0058007A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06EC"/>
    <w:rsid w:val="009D7925"/>
    <w:rsid w:val="009D7D5F"/>
    <w:rsid w:val="009F3DDA"/>
    <w:rsid w:val="00A65EB7"/>
    <w:rsid w:val="00A90D24"/>
    <w:rsid w:val="00B13A5C"/>
    <w:rsid w:val="00B264A5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56B59"/>
    <w:rsid w:val="00DB187D"/>
    <w:rsid w:val="00E21C89"/>
    <w:rsid w:val="00E458CE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7-26T21:09:00Z</dcterms:created>
  <dcterms:modified xsi:type="dcterms:W3CDTF">2021-07-26T21:09:00Z</dcterms:modified>
</cp:coreProperties>
</file>